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A9D05" w14:textId="13459F92" w:rsidR="00B849E8" w:rsidRPr="00B02625" w:rsidRDefault="00B849E8" w:rsidP="00B02625">
      <w:pPr>
        <w:spacing w:line="320" w:lineRule="exact"/>
        <w:jc w:val="right"/>
        <w:rPr>
          <w:kern w:val="0"/>
          <w:lang w:eastAsia="zh-TW"/>
        </w:rPr>
      </w:pPr>
      <w:r w:rsidRPr="00B02625">
        <w:rPr>
          <w:rFonts w:hint="eastAsia"/>
          <w:kern w:val="0"/>
          <w:lang w:eastAsia="zh-TW"/>
        </w:rPr>
        <w:t>令和6年4月吉日</w:t>
      </w:r>
    </w:p>
    <w:p w14:paraId="30190192" w14:textId="77777777" w:rsidR="00586BAC" w:rsidRDefault="00586BAC" w:rsidP="00586BAC">
      <w:pPr>
        <w:spacing w:line="320" w:lineRule="exact"/>
        <w:rPr>
          <w:lang w:eastAsia="zh-TW"/>
        </w:rPr>
      </w:pPr>
    </w:p>
    <w:p w14:paraId="33E27F97" w14:textId="77777777" w:rsidR="00925DED" w:rsidRDefault="00925DED" w:rsidP="00586BAC">
      <w:pPr>
        <w:spacing w:line="320" w:lineRule="exact"/>
        <w:rPr>
          <w:lang w:eastAsia="zh-TW"/>
        </w:rPr>
      </w:pPr>
    </w:p>
    <w:p w14:paraId="201A1DAF" w14:textId="0A427DD8" w:rsidR="003C26EF" w:rsidRPr="004C56B7" w:rsidRDefault="003C26EF" w:rsidP="00586BAC">
      <w:pPr>
        <w:spacing w:line="320" w:lineRule="exact"/>
        <w:rPr>
          <w:lang w:eastAsia="zh-TW"/>
        </w:rPr>
      </w:pPr>
      <w:r w:rsidRPr="004C56B7">
        <w:rPr>
          <w:rFonts w:hint="eastAsia"/>
          <w:lang w:eastAsia="zh-TW"/>
        </w:rPr>
        <w:t>全日私幼連　加盟園</w:t>
      </w:r>
    </w:p>
    <w:p w14:paraId="24F177B3" w14:textId="77777777" w:rsidR="003C26EF" w:rsidRPr="004C56B7" w:rsidRDefault="003C26EF" w:rsidP="009E134C">
      <w:pPr>
        <w:spacing w:line="320" w:lineRule="exact"/>
        <w:ind w:firstLineChars="100" w:firstLine="210"/>
      </w:pPr>
      <w:r w:rsidRPr="004C56B7">
        <w:rPr>
          <w:rFonts w:hint="eastAsia"/>
        </w:rPr>
        <w:t>設置者・園長　様</w:t>
      </w:r>
    </w:p>
    <w:p w14:paraId="00A1C59F" w14:textId="43981EE6" w:rsidR="00B849E8" w:rsidRPr="004C56B7" w:rsidRDefault="00B849E8" w:rsidP="00863ED5">
      <w:pPr>
        <w:spacing w:line="320" w:lineRule="exact"/>
        <w:ind w:firstLineChars="100" w:firstLine="210"/>
        <w:jc w:val="right"/>
      </w:pPr>
      <w:r w:rsidRPr="004C56B7">
        <w:rPr>
          <w:rFonts w:hint="eastAsia"/>
        </w:rPr>
        <w:t>全日本私立幼稚園連合会</w:t>
      </w:r>
    </w:p>
    <w:p w14:paraId="59270B6D" w14:textId="1CC62FAB" w:rsidR="00B849E8" w:rsidRPr="004C56B7" w:rsidRDefault="00B849E8" w:rsidP="004C56B7">
      <w:pPr>
        <w:spacing w:line="320" w:lineRule="exact"/>
        <w:ind w:firstLineChars="100" w:firstLine="210"/>
        <w:jc w:val="right"/>
        <w:rPr>
          <w:lang w:eastAsia="zh-TW"/>
        </w:rPr>
      </w:pPr>
      <w:r w:rsidRPr="004C56B7">
        <w:rPr>
          <w:rFonts w:hint="eastAsia"/>
          <w:lang w:eastAsia="zh-TW"/>
        </w:rPr>
        <w:t>会　長　　 田中　雅道</w:t>
      </w:r>
    </w:p>
    <w:p w14:paraId="49EE3AF2" w14:textId="77777777" w:rsidR="00B849E8" w:rsidRPr="004C56B7" w:rsidRDefault="00B849E8" w:rsidP="004C56B7">
      <w:pPr>
        <w:spacing w:line="320" w:lineRule="exact"/>
        <w:ind w:firstLineChars="100" w:firstLine="210"/>
        <w:jc w:val="right"/>
        <w:rPr>
          <w:lang w:eastAsia="zh-TW"/>
        </w:rPr>
      </w:pPr>
      <w:r w:rsidRPr="004C56B7">
        <w:rPr>
          <w:rFonts w:hint="eastAsia"/>
          <w:lang w:eastAsia="zh-TW"/>
        </w:rPr>
        <w:t>（一財）全日本私立幼稚園幼児教育研究機構</w:t>
      </w:r>
    </w:p>
    <w:p w14:paraId="5358214B" w14:textId="77777777" w:rsidR="00B849E8" w:rsidRPr="004C56B7" w:rsidRDefault="00B849E8" w:rsidP="004C56B7">
      <w:pPr>
        <w:spacing w:line="320" w:lineRule="exact"/>
        <w:ind w:firstLineChars="100" w:firstLine="210"/>
        <w:jc w:val="right"/>
        <w:rPr>
          <w:lang w:eastAsia="zh-TW"/>
        </w:rPr>
      </w:pPr>
      <w:r w:rsidRPr="004C56B7">
        <w:rPr>
          <w:rFonts w:hint="eastAsia"/>
          <w:lang w:eastAsia="zh-TW"/>
        </w:rPr>
        <w:t>理事長　 　安家　周一</w:t>
      </w:r>
    </w:p>
    <w:p w14:paraId="770209BE" w14:textId="77777777" w:rsidR="00B849E8" w:rsidRPr="004C56B7" w:rsidRDefault="00B849E8" w:rsidP="004C56B7">
      <w:pPr>
        <w:spacing w:line="320" w:lineRule="exact"/>
        <w:ind w:firstLineChars="100" w:firstLine="210"/>
        <w:jc w:val="right"/>
        <w:rPr>
          <w:lang w:eastAsia="zh-TW"/>
        </w:rPr>
      </w:pPr>
      <w:r w:rsidRPr="004C56B7">
        <w:rPr>
          <w:rFonts w:hint="eastAsia"/>
          <w:lang w:eastAsia="zh-TW"/>
        </w:rPr>
        <w:t>（公印省略）</w:t>
      </w:r>
    </w:p>
    <w:p w14:paraId="7405D2C8" w14:textId="77777777" w:rsidR="003C26EF" w:rsidRPr="00B849E8" w:rsidRDefault="003C26EF" w:rsidP="004C56B7">
      <w:pPr>
        <w:spacing w:line="320" w:lineRule="exact"/>
        <w:ind w:firstLineChars="100" w:firstLine="210"/>
        <w:rPr>
          <w:lang w:eastAsia="zh-TW"/>
        </w:rPr>
      </w:pPr>
    </w:p>
    <w:p w14:paraId="6AC03FEA" w14:textId="6C083046" w:rsidR="003C26EF" w:rsidRDefault="009E134C" w:rsidP="004C56B7">
      <w:pPr>
        <w:spacing w:line="320" w:lineRule="exact"/>
        <w:ind w:firstLineChars="100" w:firstLine="210"/>
        <w:jc w:val="center"/>
      </w:pPr>
      <w:r>
        <w:rPr>
          <w:rFonts w:hint="eastAsia"/>
        </w:rPr>
        <w:t>幼稚園ナビに代わる</w:t>
      </w:r>
      <w:r w:rsidR="00B849E8" w:rsidRPr="00C831C2">
        <w:rPr>
          <w:rFonts w:hint="eastAsia"/>
        </w:rPr>
        <w:t>新システムへの移行作業の</w:t>
      </w:r>
      <w:r w:rsidR="004C56B7" w:rsidRPr="00C831C2">
        <w:rPr>
          <w:rFonts w:hint="eastAsia"/>
        </w:rPr>
        <w:t>お願い</w:t>
      </w:r>
      <w:r w:rsidR="00C831C2" w:rsidRPr="00C831C2">
        <w:rPr>
          <w:rFonts w:hint="eastAsia"/>
        </w:rPr>
        <w:t>（再周知）</w:t>
      </w:r>
    </w:p>
    <w:p w14:paraId="1BFDD40D" w14:textId="77777777" w:rsidR="00B849E8" w:rsidRDefault="00B849E8" w:rsidP="003C26EF">
      <w:pPr>
        <w:spacing w:line="260" w:lineRule="exact"/>
        <w:jc w:val="center"/>
      </w:pPr>
    </w:p>
    <w:p w14:paraId="78670066" w14:textId="77777777" w:rsidR="00754E25" w:rsidRPr="00B849E8" w:rsidRDefault="00754E25" w:rsidP="003C26EF">
      <w:pPr>
        <w:spacing w:line="260" w:lineRule="exact"/>
        <w:jc w:val="center"/>
      </w:pPr>
    </w:p>
    <w:p w14:paraId="6C60E18D" w14:textId="0504F9D1" w:rsidR="003C26EF" w:rsidRPr="004C56B7" w:rsidRDefault="003C26EF" w:rsidP="004C56B7">
      <w:pPr>
        <w:spacing w:line="320" w:lineRule="exact"/>
        <w:ind w:firstLineChars="100" w:firstLine="210"/>
      </w:pPr>
      <w:r w:rsidRPr="004C56B7">
        <w:rPr>
          <w:rFonts w:hint="eastAsia"/>
        </w:rPr>
        <w:t>日頃より、全日私幼連及び全日私幼研究機構の活動にご理解ご協力を賜りまして、誠にありがとうございます。</w:t>
      </w:r>
    </w:p>
    <w:p w14:paraId="34DBF79C" w14:textId="2F43652E" w:rsidR="00627376" w:rsidRPr="004C56B7" w:rsidRDefault="00B849E8" w:rsidP="00627376">
      <w:pPr>
        <w:spacing w:line="320" w:lineRule="exact"/>
        <w:ind w:firstLineChars="100" w:firstLine="210"/>
      </w:pPr>
      <w:r w:rsidRPr="004C56B7">
        <w:rPr>
          <w:rFonts w:hint="eastAsia"/>
        </w:rPr>
        <w:t>さて、</w:t>
      </w:r>
      <w:r w:rsidR="00863ED5">
        <w:rPr>
          <w:rFonts w:hint="eastAsia"/>
        </w:rPr>
        <w:t>既に</w:t>
      </w:r>
      <w:r w:rsidRPr="004C56B7">
        <w:t>ご案内の通り、幼稚園ナビは令和6年2月29日に運用が停止され、</w:t>
      </w:r>
      <w:r w:rsidR="00662EDB">
        <w:rPr>
          <w:rFonts w:hint="eastAsia"/>
        </w:rPr>
        <w:t>幼稚園</w:t>
      </w:r>
      <w:r w:rsidRPr="004C56B7">
        <w:t>ナビに代わるシステムとして求人（求職）機能を『幼稚園・こども園ジョブナビ』、研修機能を『ゆたかなまナビ』</w:t>
      </w:r>
      <w:r w:rsidR="00AB630D" w:rsidRPr="00342479">
        <w:rPr>
          <w:rFonts w:hint="eastAsia"/>
        </w:rPr>
        <w:t>（以下、新システムと</w:t>
      </w:r>
      <w:r w:rsidR="00342479" w:rsidRPr="00342479">
        <w:rPr>
          <w:rFonts w:hint="eastAsia"/>
        </w:rPr>
        <w:t>総称</w:t>
      </w:r>
      <w:r w:rsidR="00AB630D" w:rsidRPr="00342479">
        <w:rPr>
          <w:rFonts w:hint="eastAsia"/>
        </w:rPr>
        <w:t>）</w:t>
      </w:r>
      <w:r w:rsidRPr="00342479">
        <w:t>とし</w:t>
      </w:r>
      <w:r w:rsidRPr="004C56B7">
        <w:t>て、令和6年3月1日より運用しております</w:t>
      </w:r>
      <w:r w:rsidR="0040594F" w:rsidRPr="00342479">
        <w:rPr>
          <w:rFonts w:hint="eastAsia"/>
        </w:rPr>
        <w:t>が、</w:t>
      </w:r>
      <w:r w:rsidR="00342479">
        <w:rPr>
          <w:rFonts w:hint="eastAsia"/>
        </w:rPr>
        <w:t>現在、</w:t>
      </w:r>
      <w:r w:rsidR="003C1784" w:rsidRPr="002B22E6">
        <w:rPr>
          <w:rFonts w:hint="eastAsia"/>
        </w:rPr>
        <w:t>全体の</w:t>
      </w:r>
      <w:r w:rsidR="00342479">
        <w:rPr>
          <w:rFonts w:hint="eastAsia"/>
        </w:rPr>
        <w:t>移行率は</w:t>
      </w:r>
      <w:r w:rsidR="003C1784" w:rsidRPr="002B22E6">
        <w:rPr>
          <w:rFonts w:hint="eastAsia"/>
        </w:rPr>
        <w:t>49%</w:t>
      </w:r>
      <w:r w:rsidR="00627376" w:rsidRPr="002B22E6">
        <w:rPr>
          <w:rFonts w:hint="eastAsia"/>
        </w:rPr>
        <w:t>となっており、</w:t>
      </w:r>
      <w:r w:rsidR="00342479">
        <w:rPr>
          <w:rFonts w:hint="eastAsia"/>
        </w:rPr>
        <w:t>100％の移行</w:t>
      </w:r>
      <w:r w:rsidR="00627376" w:rsidRPr="002B22E6">
        <w:rPr>
          <w:rFonts w:hint="eastAsia"/>
        </w:rPr>
        <w:t>に至っておりません。</w:t>
      </w:r>
    </w:p>
    <w:p w14:paraId="7FC0C878" w14:textId="047A52D8" w:rsidR="00342479" w:rsidRDefault="003C26EF" w:rsidP="001B7100">
      <w:pPr>
        <w:spacing w:line="320" w:lineRule="exact"/>
        <w:ind w:firstLineChars="100" w:firstLine="210"/>
      </w:pPr>
      <w:r w:rsidRPr="004C56B7">
        <w:rPr>
          <w:rFonts w:hint="eastAsia"/>
        </w:rPr>
        <w:t>つきましては、</w:t>
      </w:r>
      <w:r w:rsidR="00B849E8" w:rsidRPr="00342479">
        <w:rPr>
          <w:rFonts w:hint="eastAsia"/>
        </w:rPr>
        <w:t>まだ</w:t>
      </w:r>
      <w:r w:rsidR="00AB630D" w:rsidRPr="00342479">
        <w:rPr>
          <w:rFonts w:hint="eastAsia"/>
        </w:rPr>
        <w:t>新</w:t>
      </w:r>
      <w:r w:rsidRPr="00342479">
        <w:rPr>
          <w:rFonts w:hint="eastAsia"/>
        </w:rPr>
        <w:t>システム</w:t>
      </w:r>
      <w:r w:rsidR="00342479" w:rsidRPr="00342479">
        <w:rPr>
          <w:rFonts w:hint="eastAsia"/>
        </w:rPr>
        <w:t>への</w:t>
      </w:r>
      <w:r w:rsidRPr="00342479">
        <w:rPr>
          <w:rFonts w:hint="eastAsia"/>
        </w:rPr>
        <w:t>移行</w:t>
      </w:r>
      <w:r w:rsidR="00B849E8" w:rsidRPr="00342479">
        <w:rPr>
          <w:rFonts w:hint="eastAsia"/>
        </w:rPr>
        <w:t>作業を行われていない加盟園</w:t>
      </w:r>
      <w:r w:rsidR="004C56B7" w:rsidRPr="00342479">
        <w:rPr>
          <w:rFonts w:hint="eastAsia"/>
        </w:rPr>
        <w:t>様におかれましては</w:t>
      </w:r>
      <w:r w:rsidR="008A7405">
        <w:rPr>
          <w:rFonts w:hint="eastAsia"/>
        </w:rPr>
        <w:t>、</w:t>
      </w:r>
      <w:r w:rsidR="00754E25" w:rsidRPr="00342479">
        <w:rPr>
          <w:rFonts w:hint="eastAsia"/>
        </w:rPr>
        <w:t>別紙</w:t>
      </w:r>
      <w:r w:rsidR="00E4055A">
        <w:rPr>
          <w:rFonts w:hint="eastAsia"/>
        </w:rPr>
        <w:t>②</w:t>
      </w:r>
      <w:r w:rsidR="00E80E7E" w:rsidRPr="00754E25">
        <w:rPr>
          <w:rFonts w:eastAsiaTheme="minorHAnsi" w:hint="eastAsia"/>
          <w:szCs w:val="21"/>
        </w:rPr>
        <w:t>「</w:t>
      </w:r>
      <w:r w:rsidR="00E80E7E" w:rsidRPr="00FE73F8">
        <w:rPr>
          <w:rFonts w:eastAsiaTheme="minorHAnsi" w:hint="eastAsia"/>
          <w:szCs w:val="21"/>
        </w:rPr>
        <w:t>新システムの利用開始手順について</w:t>
      </w:r>
      <w:r w:rsidR="00E80E7E" w:rsidRPr="00754E25">
        <w:rPr>
          <w:rFonts w:eastAsiaTheme="minorHAnsi" w:hint="eastAsia"/>
          <w:szCs w:val="21"/>
        </w:rPr>
        <w:t>」</w:t>
      </w:r>
      <w:r w:rsidR="007A3D53">
        <w:rPr>
          <w:rFonts w:eastAsiaTheme="minorHAnsi" w:hint="eastAsia"/>
          <w:szCs w:val="21"/>
        </w:rPr>
        <w:t>ならびに</w:t>
      </w:r>
      <w:r w:rsidR="00E4055A">
        <w:rPr>
          <w:rFonts w:eastAsiaTheme="minorHAnsi" w:hint="eastAsia"/>
          <w:szCs w:val="21"/>
        </w:rPr>
        <w:t>別紙③</w:t>
      </w:r>
      <w:r w:rsidR="00E80E7E" w:rsidRPr="00754E25">
        <w:rPr>
          <w:rFonts w:hint="eastAsia"/>
        </w:rPr>
        <w:t>「設置者管理画面・教職員マイページ／パスワードの再設定方法、ログイン</w:t>
      </w:r>
      <w:r w:rsidR="00E80E7E" w:rsidRPr="00754E25">
        <w:t>IDの確認方法」</w:t>
      </w:r>
      <w:r w:rsidR="008A7405">
        <w:rPr>
          <w:rFonts w:hint="eastAsia"/>
        </w:rPr>
        <w:t>をご確認の上、ご</w:t>
      </w:r>
      <w:r w:rsidR="004C56B7" w:rsidRPr="004C56B7">
        <w:rPr>
          <w:rFonts w:hint="eastAsia"/>
        </w:rPr>
        <w:t>対応をお願い申し上げます。</w:t>
      </w:r>
    </w:p>
    <w:p w14:paraId="66DDCA72" w14:textId="18C47F30" w:rsidR="00754E25" w:rsidRDefault="004C56B7" w:rsidP="00342479">
      <w:pPr>
        <w:spacing w:line="320" w:lineRule="exact"/>
        <w:ind w:firstLineChars="100" w:firstLine="210"/>
      </w:pPr>
      <w:r w:rsidRPr="004C56B7">
        <w:rPr>
          <w:rFonts w:hint="eastAsia"/>
        </w:rPr>
        <w:t>また、新システムへの移行作業に関しましては、</w:t>
      </w:r>
      <w:r w:rsidR="005E4192">
        <w:rPr>
          <w:rFonts w:hint="eastAsia"/>
        </w:rPr>
        <w:t>幼稚園ナビ</w:t>
      </w:r>
      <w:r w:rsidR="00342479">
        <w:rPr>
          <w:rFonts w:hint="eastAsia"/>
        </w:rPr>
        <w:t>の</w:t>
      </w:r>
      <w:r w:rsidRPr="004C56B7">
        <w:rPr>
          <w:rFonts w:hint="eastAsia"/>
        </w:rPr>
        <w:t>ログインIDとパスワード</w:t>
      </w:r>
      <w:r w:rsidR="00342479">
        <w:rPr>
          <w:rFonts w:hint="eastAsia"/>
        </w:rPr>
        <w:t>で</w:t>
      </w:r>
      <w:r w:rsidRPr="004C56B7">
        <w:rPr>
          <w:rFonts w:hint="eastAsia"/>
        </w:rPr>
        <w:t>ログインしていただくことができます。</w:t>
      </w:r>
      <w:r w:rsidR="0040594F" w:rsidRPr="00AB630D">
        <w:rPr>
          <w:rFonts w:hint="eastAsia"/>
        </w:rPr>
        <w:t>幼稚園ナビ</w:t>
      </w:r>
      <w:r w:rsidR="00342479">
        <w:rPr>
          <w:rFonts w:hint="eastAsia"/>
        </w:rPr>
        <w:t>における</w:t>
      </w:r>
      <w:r w:rsidR="005E4192">
        <w:rPr>
          <w:rFonts w:hint="eastAsia"/>
        </w:rPr>
        <w:t>設置者</w:t>
      </w:r>
      <w:r w:rsidR="00342479">
        <w:rPr>
          <w:rFonts w:hint="eastAsia"/>
        </w:rPr>
        <w:t>管理画面</w:t>
      </w:r>
      <w:r w:rsidR="005E4192">
        <w:rPr>
          <w:rFonts w:hint="eastAsia"/>
        </w:rPr>
        <w:t>の</w:t>
      </w:r>
      <w:r w:rsidRPr="004C56B7">
        <w:rPr>
          <w:rFonts w:hint="eastAsia"/>
        </w:rPr>
        <w:t>パスワード</w:t>
      </w:r>
      <w:r w:rsidR="006B037E">
        <w:rPr>
          <w:rFonts w:hint="eastAsia"/>
        </w:rPr>
        <w:t>の</w:t>
      </w:r>
      <w:r w:rsidRPr="004C56B7">
        <w:rPr>
          <w:rFonts w:hint="eastAsia"/>
        </w:rPr>
        <w:t>失念</w:t>
      </w:r>
      <w:r w:rsidR="006B037E">
        <w:rPr>
          <w:rFonts w:hint="eastAsia"/>
        </w:rPr>
        <w:t>・</w:t>
      </w:r>
      <w:r w:rsidR="001B7100">
        <w:rPr>
          <w:rFonts w:hint="eastAsia"/>
        </w:rPr>
        <w:t>確認ができない</w:t>
      </w:r>
      <w:r w:rsidR="007A3D53">
        <w:rPr>
          <w:rFonts w:hint="eastAsia"/>
        </w:rPr>
        <w:t>等の</w:t>
      </w:r>
      <w:r w:rsidRPr="004C56B7">
        <w:rPr>
          <w:rFonts w:hint="eastAsia"/>
        </w:rPr>
        <w:t>場合は、</w:t>
      </w:r>
      <w:r w:rsidR="001A30B3">
        <w:rPr>
          <w:rFonts w:hint="eastAsia"/>
        </w:rPr>
        <w:t>ログインID及び</w:t>
      </w:r>
      <w:r w:rsidR="0040594F">
        <w:rPr>
          <w:rFonts w:hint="eastAsia"/>
        </w:rPr>
        <w:t>パスワード</w:t>
      </w:r>
      <w:r w:rsidR="00342479">
        <w:rPr>
          <w:rFonts w:hint="eastAsia"/>
        </w:rPr>
        <w:t>等</w:t>
      </w:r>
      <w:r w:rsidR="0040594F">
        <w:rPr>
          <w:rFonts w:hint="eastAsia"/>
        </w:rPr>
        <w:t>の照会を</w:t>
      </w:r>
      <w:r w:rsidR="008656CC">
        <w:rPr>
          <w:rFonts w:hint="eastAsia"/>
        </w:rPr>
        <w:t>本日から</w:t>
      </w:r>
      <w:r w:rsidRPr="004C56B7">
        <w:rPr>
          <w:rFonts w:hint="eastAsia"/>
        </w:rPr>
        <w:t>4月30日まで受付いたしますので、</w:t>
      </w:r>
      <w:r w:rsidR="00754E25" w:rsidRPr="00754E25">
        <w:rPr>
          <w:rFonts w:hint="eastAsia"/>
        </w:rPr>
        <w:t>別紙</w:t>
      </w:r>
      <w:r w:rsidR="00E4055A">
        <w:rPr>
          <w:rFonts w:hint="eastAsia"/>
        </w:rPr>
        <w:t>④</w:t>
      </w:r>
      <w:r w:rsidR="00754E25" w:rsidRPr="00754E25">
        <w:rPr>
          <w:rFonts w:hint="eastAsia"/>
        </w:rPr>
        <w:t>「ログイン</w:t>
      </w:r>
      <w:r w:rsidR="00754E25" w:rsidRPr="00754E25">
        <w:t>ID・パスワード確認申請用紙」</w:t>
      </w:r>
      <w:r w:rsidR="0040594F">
        <w:rPr>
          <w:rFonts w:hint="eastAsia"/>
        </w:rPr>
        <w:t>に必要事項を記入のうえ、</w:t>
      </w:r>
      <w:r w:rsidR="00754E25">
        <w:rPr>
          <w:rFonts w:hint="eastAsia"/>
        </w:rPr>
        <w:t>全日本私立幼稚園連合会（</w:t>
      </w:r>
      <w:r w:rsidR="00754E25">
        <w:t>info@youchien.com）宛てにメール</w:t>
      </w:r>
      <w:r w:rsidR="0040594F">
        <w:rPr>
          <w:rFonts w:hint="eastAsia"/>
        </w:rPr>
        <w:t>を</w:t>
      </w:r>
      <w:r w:rsidR="00754E25">
        <w:t>お送りください</w:t>
      </w:r>
      <w:r w:rsidR="001B7100">
        <w:rPr>
          <w:rFonts w:hint="eastAsia"/>
        </w:rPr>
        <w:t>。なお、</w:t>
      </w:r>
      <w:r w:rsidR="00754E25">
        <w:t>設置者管理画面ログインIDは</w:t>
      </w:r>
      <w:r w:rsidR="001B7100">
        <w:rPr>
          <w:rFonts w:hint="eastAsia"/>
        </w:rPr>
        <w:t>、</w:t>
      </w:r>
      <w:r w:rsidR="00754E25">
        <w:t>令和6年2月20日</w:t>
      </w:r>
      <w:r w:rsidR="001A30B3">
        <w:rPr>
          <w:rFonts w:hint="eastAsia"/>
        </w:rPr>
        <w:t>に</w:t>
      </w:r>
      <w:r w:rsidR="00754E25">
        <w:t>幼稚園ナビに登録されたメールアドレス宛にお送りいたしま</w:t>
      </w:r>
      <w:r w:rsidR="001B7100">
        <w:rPr>
          <w:rFonts w:hint="eastAsia"/>
        </w:rPr>
        <w:t>した</w:t>
      </w:r>
      <w:r w:rsidR="00754E25">
        <w:t>ので、</w:t>
      </w:r>
      <w:r w:rsidR="001A30B3">
        <w:rPr>
          <w:rFonts w:hint="eastAsia"/>
        </w:rPr>
        <w:t>あわせて</w:t>
      </w:r>
      <w:r w:rsidR="00754E25">
        <w:t>ご確認ください</w:t>
      </w:r>
      <w:r w:rsidR="001B7100">
        <w:rPr>
          <w:rFonts w:hint="eastAsia"/>
        </w:rPr>
        <w:t>。</w:t>
      </w:r>
    </w:p>
    <w:p w14:paraId="54FA83E6" w14:textId="77777777" w:rsidR="00AA220A" w:rsidRPr="00754E25" w:rsidRDefault="00AA220A" w:rsidP="00B849E8">
      <w:pPr>
        <w:spacing w:line="276" w:lineRule="auto"/>
        <w:rPr>
          <w:rFonts w:ascii="BIZ UDP明朝 Medium" w:eastAsia="BIZ UDP明朝 Medium" w:hAnsi="BIZ UDP明朝 Medium"/>
          <w:szCs w:val="21"/>
        </w:rPr>
      </w:pPr>
    </w:p>
    <w:p w14:paraId="2423073D" w14:textId="77777777" w:rsidR="00925DED" w:rsidRDefault="00925DED" w:rsidP="008D7A31">
      <w:pPr>
        <w:spacing w:line="280" w:lineRule="exact"/>
      </w:pPr>
    </w:p>
    <w:p w14:paraId="3DC23A59" w14:textId="4AE0B878" w:rsidR="0041464F" w:rsidRDefault="00035B55" w:rsidP="008D7A31">
      <w:pPr>
        <w:spacing w:line="280" w:lineRule="exact"/>
      </w:pPr>
      <w:r>
        <w:rPr>
          <w:noProof/>
        </w:rPr>
        <mc:AlternateContent>
          <mc:Choice Requires="wps">
            <w:drawing>
              <wp:anchor distT="45720" distB="45720" distL="114300" distR="114300" simplePos="0" relativeHeight="251720704" behindDoc="1" locked="0" layoutInCell="1" allowOverlap="1" wp14:anchorId="4F29C022" wp14:editId="33A8F1A0">
                <wp:simplePos x="0" y="0"/>
                <wp:positionH relativeFrom="margin">
                  <wp:posOffset>2735580</wp:posOffset>
                </wp:positionH>
                <wp:positionV relativeFrom="paragraph">
                  <wp:posOffset>6350</wp:posOffset>
                </wp:positionV>
                <wp:extent cx="3931920" cy="1280160"/>
                <wp:effectExtent l="0" t="0" r="1143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80160"/>
                        </a:xfrm>
                        <a:prstGeom prst="rect">
                          <a:avLst/>
                        </a:prstGeom>
                        <a:solidFill>
                          <a:srgbClr val="FFFFFF"/>
                        </a:solidFill>
                        <a:ln w="9525">
                          <a:solidFill>
                            <a:srgbClr val="000000"/>
                          </a:solidFill>
                          <a:miter lim="800000"/>
                          <a:headEnd/>
                          <a:tailEnd/>
                        </a:ln>
                      </wps:spPr>
                      <wps:txbx>
                        <w:txbxContent>
                          <w:p w14:paraId="1239E7E2" w14:textId="5F794A72" w:rsidR="008D7A31" w:rsidRDefault="008D7A31" w:rsidP="008D7A31">
                            <w:pPr>
                              <w:spacing w:line="300" w:lineRule="exact"/>
                            </w:pPr>
                            <w:r>
                              <w:rPr>
                                <w:rFonts w:hint="eastAsia"/>
                              </w:rPr>
                              <w:t>『幼稚園・こども園ジョブナビ』に関する問い合わせ先</w:t>
                            </w:r>
                          </w:p>
                          <w:p w14:paraId="0F5CD75D" w14:textId="77777777" w:rsidR="001B7100" w:rsidRDefault="008D7A31" w:rsidP="00365F38">
                            <w:pPr>
                              <w:spacing w:line="300" w:lineRule="exact"/>
                              <w:rPr>
                                <w:lang w:eastAsia="zh-TW"/>
                              </w:rPr>
                            </w:pPr>
                            <w:r>
                              <w:rPr>
                                <w:rFonts w:hint="eastAsia"/>
                                <w:lang w:eastAsia="zh-TW"/>
                              </w:rPr>
                              <w:t>○全日本私立幼稚園連合会</w:t>
                            </w:r>
                          </w:p>
                          <w:p w14:paraId="4C24F07B" w14:textId="389D8DFC" w:rsidR="008D7A31" w:rsidRDefault="008D7A31" w:rsidP="00365F38">
                            <w:pPr>
                              <w:spacing w:line="300" w:lineRule="exact"/>
                              <w:rPr>
                                <w:lang w:eastAsia="zh-TW"/>
                              </w:rPr>
                            </w:pPr>
                            <w:r>
                              <w:rPr>
                                <w:rFonts w:hint="eastAsia"/>
                              </w:rPr>
                              <w:t>メール：</w:t>
                            </w:r>
                            <w:hyperlink r:id="rId7" w:history="1">
                              <w:r w:rsidRPr="00BC21A6">
                                <w:rPr>
                                  <w:rStyle w:val="a5"/>
                                </w:rPr>
                                <w:t>info@youchien.com</w:t>
                              </w:r>
                            </w:hyperlink>
                          </w:p>
                          <w:p w14:paraId="402A7F57" w14:textId="77777777" w:rsidR="008D7A31" w:rsidRDefault="008D7A31" w:rsidP="00365F38">
                            <w:pPr>
                              <w:spacing w:line="300" w:lineRule="exact"/>
                            </w:pPr>
                            <w:r>
                              <w:rPr>
                                <w:rFonts w:hint="eastAsia"/>
                              </w:rPr>
                              <w:t>※お問い合わせはメールにてお願いいたします。</w:t>
                            </w:r>
                          </w:p>
                          <w:p w14:paraId="5F7067DA" w14:textId="73341162" w:rsidR="00754E25" w:rsidRPr="00DF482D" w:rsidRDefault="00754E25" w:rsidP="00365F38">
                            <w:pPr>
                              <w:spacing w:line="300" w:lineRule="exact"/>
                            </w:pPr>
                            <w:r>
                              <w:rPr>
                                <w:rFonts w:hint="eastAsia"/>
                              </w:rPr>
                              <w:t>※</w:t>
                            </w:r>
                            <w:r w:rsidRPr="00754E25">
                              <w:rPr>
                                <w:rFonts w:hint="eastAsia"/>
                              </w:rPr>
                              <w:t>「ログイン</w:t>
                            </w:r>
                            <w:r w:rsidRPr="00754E25">
                              <w:t>ID・パスワード確認申請用紙」</w:t>
                            </w:r>
                            <w:r>
                              <w:rPr>
                                <w:rFonts w:hint="eastAsia"/>
                              </w:rPr>
                              <w:t>は</w:t>
                            </w:r>
                            <w:r w:rsidR="001B7100">
                              <w:rPr>
                                <w:rFonts w:hint="eastAsia"/>
                              </w:rPr>
                              <w:t>全日私幼連</w:t>
                            </w:r>
                            <w:r>
                              <w:rPr>
                                <w:rFonts w:hint="eastAsia"/>
                              </w:rPr>
                              <w:t>宛てにご送付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9C022" id="_x0000_t202" coordsize="21600,21600" o:spt="202" path="m,l,21600r21600,l21600,xe">
                <v:stroke joinstyle="miter"/>
                <v:path gradientshapeok="t" o:connecttype="rect"/>
              </v:shapetype>
              <v:shape id="テキスト ボックス 2" o:spid="_x0000_s1026" type="#_x0000_t202" style="position:absolute;left:0;text-align:left;margin-left:215.4pt;margin-top:.5pt;width:309.6pt;height:100.8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">
                <v:textbox>
                  <w:txbxContent>
                    <w:p w14:paraId="1239E7E2" w14:textId="5F794A72" w:rsidR="008D7A31" w:rsidRDefault="008D7A31" w:rsidP="008D7A31">
                      <w:pPr>
                        <w:spacing w:line="300" w:lineRule="exact"/>
                      </w:pPr>
                      <w:r>
                        <w:rPr>
                          <w:rFonts w:hint="eastAsia"/>
                        </w:rPr>
                        <w:t>『幼稚園・こども園ジョブナビ』に関する問い合わせ先</w:t>
                      </w:r>
                    </w:p>
                    <w:p w14:paraId="0F5CD75D" w14:textId="77777777" w:rsidR="001B7100" w:rsidRDefault="008D7A31" w:rsidP="00365F38">
                      <w:pPr>
                        <w:spacing w:line="300" w:lineRule="exact"/>
                        <w:rPr>
                          <w:lang w:eastAsia="zh-TW"/>
                        </w:rPr>
                      </w:pPr>
                      <w:r>
                        <w:rPr>
                          <w:rFonts w:hint="eastAsia"/>
                          <w:lang w:eastAsia="zh-TW"/>
                        </w:rPr>
                        <w:t>○全日本私立幼稚園連合会</w:t>
                      </w:r>
                    </w:p>
                    <w:p w14:paraId="4C24F07B" w14:textId="389D8DFC" w:rsidR="008D7A31" w:rsidRDefault="008D7A31" w:rsidP="00365F38">
                      <w:pPr>
                        <w:spacing w:line="300" w:lineRule="exact"/>
                        <w:rPr>
                          <w:lang w:eastAsia="zh-TW"/>
                        </w:rPr>
                      </w:pPr>
                      <w:r>
                        <w:rPr>
                          <w:rFonts w:hint="eastAsia"/>
                        </w:rPr>
                        <w:t>メール：</w:t>
                      </w:r>
                      <w:hyperlink r:id="rId8" w:history="1">
                        <w:r w:rsidRPr="00BC21A6">
                          <w:rPr>
                            <w:rStyle w:val="a5"/>
                          </w:rPr>
                          <w:t>info@youchien.com</w:t>
                        </w:r>
                      </w:hyperlink>
                    </w:p>
                    <w:p w14:paraId="402A7F57" w14:textId="77777777" w:rsidR="008D7A31" w:rsidRDefault="008D7A31" w:rsidP="00365F38">
                      <w:pPr>
                        <w:spacing w:line="300" w:lineRule="exact"/>
                      </w:pPr>
                      <w:r>
                        <w:rPr>
                          <w:rFonts w:hint="eastAsia"/>
                        </w:rPr>
                        <w:t>※お問い合わせはメールにてお願いいたします。</w:t>
                      </w:r>
                    </w:p>
                    <w:p w14:paraId="5F7067DA" w14:textId="73341162" w:rsidR="00754E25" w:rsidRPr="00DF482D" w:rsidRDefault="00754E25" w:rsidP="00365F38">
                      <w:pPr>
                        <w:spacing w:line="300" w:lineRule="exact"/>
                      </w:pPr>
                      <w:r>
                        <w:rPr>
                          <w:rFonts w:hint="eastAsia"/>
                        </w:rPr>
                        <w:t>※</w:t>
                      </w:r>
                      <w:r w:rsidRPr="00754E25">
                        <w:rPr>
                          <w:rFonts w:hint="eastAsia"/>
                        </w:rPr>
                        <w:t>「ログイン</w:t>
                      </w:r>
                      <w:r w:rsidRPr="00754E25">
                        <w:t>ID・パスワード確認申請用紙」</w:t>
                      </w:r>
                      <w:r>
                        <w:rPr>
                          <w:rFonts w:hint="eastAsia"/>
                        </w:rPr>
                        <w:t>は</w:t>
                      </w:r>
                      <w:r w:rsidR="001B7100">
                        <w:rPr>
                          <w:rFonts w:hint="eastAsia"/>
                        </w:rPr>
                        <w:t>全日私幼連</w:t>
                      </w:r>
                      <w:r>
                        <w:rPr>
                          <w:rFonts w:hint="eastAsia"/>
                        </w:rPr>
                        <w:t>宛てにご送付ください。</w:t>
                      </w:r>
                    </w:p>
                  </w:txbxContent>
                </v:textbox>
                <w10:wrap anchorx="margin"/>
              </v:shape>
            </w:pict>
          </mc:Fallback>
        </mc:AlternateContent>
      </w:r>
    </w:p>
    <w:p w14:paraId="34A41473" w14:textId="02ACB43B" w:rsidR="00617B22" w:rsidRDefault="00617B22" w:rsidP="003C26EF"/>
    <w:p w14:paraId="4D6F0F19" w14:textId="162F8E5D" w:rsidR="00617B22" w:rsidRDefault="00617B22" w:rsidP="003C26EF"/>
    <w:p w14:paraId="6493F14E" w14:textId="013E376B" w:rsidR="00617B22" w:rsidRDefault="00617B22" w:rsidP="003C26EF"/>
    <w:p w14:paraId="1C4354D6" w14:textId="4A8F69D5" w:rsidR="00617B22" w:rsidRDefault="00617B22" w:rsidP="003C26EF"/>
    <w:p w14:paraId="69EAE315" w14:textId="2558AEE1" w:rsidR="00B503ED" w:rsidRDefault="00B503ED" w:rsidP="00F81C79">
      <w:pPr>
        <w:spacing w:line="300" w:lineRule="exact"/>
        <w:ind w:right="840"/>
        <w:rPr>
          <w:rFonts w:eastAsia="PMingLiU"/>
        </w:rPr>
      </w:pPr>
    </w:p>
    <w:p w14:paraId="0FB87212" w14:textId="42073EA1" w:rsidR="004935DC" w:rsidRDefault="004935DC" w:rsidP="00F81C79">
      <w:pPr>
        <w:spacing w:line="300" w:lineRule="exact"/>
        <w:ind w:right="840"/>
        <w:rPr>
          <w:kern w:val="0"/>
        </w:rPr>
      </w:pPr>
    </w:p>
    <w:p w14:paraId="42109FBD" w14:textId="341B9CAD" w:rsidR="005E5533" w:rsidRDefault="00035B55" w:rsidP="00F81C79">
      <w:pPr>
        <w:spacing w:line="300" w:lineRule="exact"/>
        <w:ind w:right="840"/>
        <w:rPr>
          <w:kern w:val="0"/>
        </w:rPr>
      </w:pPr>
      <w:r>
        <w:rPr>
          <w:noProof/>
        </w:rPr>
        <mc:AlternateContent>
          <mc:Choice Requires="wps">
            <w:drawing>
              <wp:anchor distT="45720" distB="45720" distL="114300" distR="114300" simplePos="0" relativeHeight="251722752" behindDoc="1" locked="0" layoutInCell="1" allowOverlap="1" wp14:anchorId="6FD84565" wp14:editId="7F056BA1">
                <wp:simplePos x="0" y="0"/>
                <wp:positionH relativeFrom="margin">
                  <wp:posOffset>2743200</wp:posOffset>
                </wp:positionH>
                <wp:positionV relativeFrom="paragraph">
                  <wp:posOffset>8890</wp:posOffset>
                </wp:positionV>
                <wp:extent cx="3924300" cy="91440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14400"/>
                        </a:xfrm>
                        <a:prstGeom prst="rect">
                          <a:avLst/>
                        </a:prstGeom>
                        <a:solidFill>
                          <a:srgbClr val="FFFFFF"/>
                        </a:solidFill>
                        <a:ln w="9525">
                          <a:solidFill>
                            <a:srgbClr val="000000"/>
                          </a:solidFill>
                          <a:miter lim="800000"/>
                          <a:headEnd/>
                          <a:tailEnd/>
                        </a:ln>
                      </wps:spPr>
                      <wps:txbx>
                        <w:txbxContent>
                          <w:p w14:paraId="4C2C0421" w14:textId="4CF09CA6" w:rsidR="008D7A31" w:rsidRDefault="008D7A31" w:rsidP="008D7A31">
                            <w:pPr>
                              <w:spacing w:line="300" w:lineRule="exact"/>
                            </w:pPr>
                            <w:r w:rsidRPr="00012903">
                              <w:rPr>
                                <w:rFonts w:hint="eastAsia"/>
                              </w:rPr>
                              <w:t>『ゆたかなまナビ』</w:t>
                            </w:r>
                            <w:r w:rsidR="00CE581D">
                              <w:rPr>
                                <w:rFonts w:hint="eastAsia"/>
                              </w:rPr>
                              <w:t>に</w:t>
                            </w:r>
                            <w:r>
                              <w:rPr>
                                <w:rFonts w:hint="eastAsia"/>
                              </w:rPr>
                              <w:t>関する問い合わせ先</w:t>
                            </w:r>
                          </w:p>
                          <w:p w14:paraId="22C53245" w14:textId="77777777" w:rsidR="001B7100" w:rsidRDefault="008D7A31" w:rsidP="00365F38">
                            <w:pPr>
                              <w:spacing w:line="300" w:lineRule="exact"/>
                              <w:rPr>
                                <w:lang w:eastAsia="zh-TW"/>
                              </w:rPr>
                            </w:pPr>
                            <w:r>
                              <w:rPr>
                                <w:rFonts w:hint="eastAsia"/>
                                <w:lang w:eastAsia="zh-TW"/>
                              </w:rPr>
                              <w:t>○（一財）全日本私立幼稚園幼児教育研究機構</w:t>
                            </w:r>
                          </w:p>
                          <w:p w14:paraId="5C966D37" w14:textId="11DB3D23" w:rsidR="008D7A31" w:rsidRPr="001B7100" w:rsidRDefault="008D7A31" w:rsidP="00365F38">
                            <w:pPr>
                              <w:spacing w:line="300" w:lineRule="exact"/>
                              <w:rPr>
                                <w:rFonts w:eastAsia="PMingLiU"/>
                                <w:lang w:eastAsia="zh-TW"/>
                              </w:rPr>
                            </w:pPr>
                            <w:r>
                              <w:rPr>
                                <w:rFonts w:hint="eastAsia"/>
                              </w:rPr>
                              <w:t>メール：</w:t>
                            </w:r>
                            <w:hyperlink r:id="rId9" w:history="1">
                              <w:r w:rsidRPr="005136F0">
                                <w:rPr>
                                  <w:rStyle w:val="a5"/>
                                  <w:rFonts w:hint="eastAsia"/>
                                </w:rPr>
                                <w:t>i</w:t>
                              </w:r>
                              <w:r w:rsidRPr="005136F0">
                                <w:rPr>
                                  <w:rStyle w:val="a5"/>
                                </w:rPr>
                                <w:t>nfo@youchien-kikou.com</w:t>
                              </w:r>
                            </w:hyperlink>
                          </w:p>
                          <w:p w14:paraId="11E8B8D7" w14:textId="77777777" w:rsidR="008D7A31" w:rsidRPr="00DF482D" w:rsidRDefault="008D7A31" w:rsidP="00365F38">
                            <w:pPr>
                              <w:spacing w:line="300" w:lineRule="exact"/>
                            </w:pPr>
                            <w:r>
                              <w:rPr>
                                <w:rFonts w:hint="eastAsia"/>
                              </w:rPr>
                              <w:t>※お問い合わせはメールにて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84565" id="_x0000_s1027" type="#_x0000_t202" style="position:absolute;left:0;text-align:left;margin-left:3in;margin-top:.7pt;width:309pt;height:1in;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">
                <v:textbox>
                  <w:txbxContent>
                    <w:p w14:paraId="4C2C0421" w14:textId="4CF09CA6" w:rsidR="008D7A31" w:rsidRDefault="008D7A31" w:rsidP="008D7A31">
                      <w:pPr>
                        <w:spacing w:line="300" w:lineRule="exact"/>
                      </w:pPr>
                      <w:r w:rsidRPr="00012903">
                        <w:rPr>
                          <w:rFonts w:hint="eastAsia"/>
                        </w:rPr>
                        <w:t>『ゆたかなまナビ』</w:t>
                      </w:r>
                      <w:r w:rsidR="00CE581D">
                        <w:rPr>
                          <w:rFonts w:hint="eastAsia"/>
                        </w:rPr>
                        <w:t>に</w:t>
                      </w:r>
                      <w:r>
                        <w:rPr>
                          <w:rFonts w:hint="eastAsia"/>
                        </w:rPr>
                        <w:t>関する問い合わせ先</w:t>
                      </w:r>
                    </w:p>
                    <w:p w14:paraId="22C53245" w14:textId="77777777" w:rsidR="001B7100" w:rsidRDefault="008D7A31" w:rsidP="00365F38">
                      <w:pPr>
                        <w:spacing w:line="300" w:lineRule="exact"/>
                        <w:rPr>
                          <w:lang w:eastAsia="zh-TW"/>
                        </w:rPr>
                      </w:pPr>
                      <w:r>
                        <w:rPr>
                          <w:rFonts w:hint="eastAsia"/>
                          <w:lang w:eastAsia="zh-TW"/>
                        </w:rPr>
                        <w:t>○（一財）全日本私立幼稚園幼児教育研究機構</w:t>
                      </w:r>
                    </w:p>
                    <w:p w14:paraId="5C966D37" w14:textId="11DB3D23" w:rsidR="008D7A31" w:rsidRPr="001B7100" w:rsidRDefault="008D7A31" w:rsidP="00365F38">
                      <w:pPr>
                        <w:spacing w:line="300" w:lineRule="exact"/>
                        <w:rPr>
                          <w:rFonts w:eastAsia="PMingLiU"/>
                          <w:lang w:eastAsia="zh-TW"/>
                        </w:rPr>
                      </w:pPr>
                      <w:r>
                        <w:rPr>
                          <w:rFonts w:hint="eastAsia"/>
                        </w:rPr>
                        <w:t>メール：</w:t>
                      </w:r>
                      <w:hyperlink r:id="rId10" w:history="1">
                        <w:r w:rsidRPr="005136F0">
                          <w:rPr>
                            <w:rStyle w:val="a5"/>
                            <w:rFonts w:hint="eastAsia"/>
                          </w:rPr>
                          <w:t>i</w:t>
                        </w:r>
                        <w:r w:rsidRPr="005136F0">
                          <w:rPr>
                            <w:rStyle w:val="a5"/>
                          </w:rPr>
                          <w:t>nfo@youchien-kikou.com</w:t>
                        </w:r>
                      </w:hyperlink>
                    </w:p>
                    <w:p w14:paraId="11E8B8D7" w14:textId="77777777" w:rsidR="008D7A31" w:rsidRPr="00DF482D" w:rsidRDefault="008D7A31" w:rsidP="00365F38">
                      <w:pPr>
                        <w:spacing w:line="300" w:lineRule="exact"/>
                      </w:pPr>
                      <w:r>
                        <w:rPr>
                          <w:rFonts w:hint="eastAsia"/>
                        </w:rPr>
                        <w:t>※お問い合わせはメールにてお願いいたします。</w:t>
                      </w:r>
                    </w:p>
                  </w:txbxContent>
                </v:textbox>
                <w10:wrap anchorx="margin"/>
              </v:shape>
            </w:pict>
          </mc:Fallback>
        </mc:AlternateContent>
      </w:r>
    </w:p>
    <w:p w14:paraId="5C51A48E" w14:textId="79F0ACB3" w:rsidR="005E5533" w:rsidRDefault="005E5533" w:rsidP="00F81C79">
      <w:pPr>
        <w:spacing w:line="300" w:lineRule="exact"/>
        <w:ind w:right="840"/>
        <w:rPr>
          <w:kern w:val="0"/>
        </w:rPr>
      </w:pPr>
    </w:p>
    <w:p w14:paraId="2A795004" w14:textId="12E69CD7" w:rsidR="005E5533" w:rsidRDefault="005E5533" w:rsidP="00F81C79">
      <w:pPr>
        <w:spacing w:line="300" w:lineRule="exact"/>
        <w:ind w:right="840"/>
        <w:rPr>
          <w:kern w:val="0"/>
        </w:rPr>
      </w:pPr>
    </w:p>
    <w:p w14:paraId="031B36F0" w14:textId="77777777" w:rsidR="005E5533" w:rsidRDefault="005E5533" w:rsidP="00F81C79">
      <w:pPr>
        <w:spacing w:line="300" w:lineRule="exact"/>
        <w:ind w:right="840"/>
        <w:rPr>
          <w:kern w:val="0"/>
        </w:rPr>
      </w:pPr>
    </w:p>
    <w:p w14:paraId="0493A739" w14:textId="77777777" w:rsidR="005E5533" w:rsidRDefault="005E5533" w:rsidP="00F81C79">
      <w:pPr>
        <w:spacing w:line="300" w:lineRule="exact"/>
        <w:ind w:right="840"/>
        <w:rPr>
          <w:kern w:val="0"/>
        </w:rPr>
      </w:pPr>
    </w:p>
    <w:p w14:paraId="4C5B0032" w14:textId="77777777" w:rsidR="005E5533" w:rsidRDefault="005E5533" w:rsidP="00F81C79">
      <w:pPr>
        <w:spacing w:line="300" w:lineRule="exact"/>
        <w:ind w:right="840"/>
        <w:rPr>
          <w:kern w:val="0"/>
        </w:rPr>
      </w:pPr>
    </w:p>
    <w:p w14:paraId="46C96BEC" w14:textId="77777777" w:rsidR="001A30B3" w:rsidRDefault="001A30B3" w:rsidP="00F81C79">
      <w:pPr>
        <w:spacing w:line="300" w:lineRule="exact"/>
        <w:ind w:right="840"/>
        <w:rPr>
          <w:kern w:val="0"/>
        </w:rPr>
      </w:pPr>
    </w:p>
    <w:p w14:paraId="3EFAEDD6" w14:textId="77777777" w:rsidR="001A30B3" w:rsidRDefault="001A30B3" w:rsidP="00F81C79">
      <w:pPr>
        <w:spacing w:line="300" w:lineRule="exact"/>
        <w:ind w:right="840"/>
        <w:rPr>
          <w:kern w:val="0"/>
        </w:rPr>
      </w:pPr>
    </w:p>
    <w:p w14:paraId="2BB860C9" w14:textId="77777777" w:rsidR="001A30B3" w:rsidRDefault="001A30B3" w:rsidP="00F81C79">
      <w:pPr>
        <w:spacing w:line="300" w:lineRule="exact"/>
        <w:ind w:right="840"/>
        <w:rPr>
          <w:kern w:val="0"/>
        </w:rPr>
      </w:pPr>
    </w:p>
    <w:p w14:paraId="7880F320" w14:textId="77777777" w:rsidR="008A7405" w:rsidRDefault="008A7405" w:rsidP="00F81C79">
      <w:pPr>
        <w:spacing w:line="300" w:lineRule="exact"/>
        <w:ind w:right="840"/>
        <w:rPr>
          <w:kern w:val="0"/>
        </w:rPr>
      </w:pPr>
    </w:p>
    <w:p w14:paraId="6C06CF8F" w14:textId="77777777" w:rsidR="001A30B3" w:rsidRDefault="001A30B3" w:rsidP="00F81C79">
      <w:pPr>
        <w:spacing w:line="300" w:lineRule="exact"/>
        <w:ind w:right="840"/>
        <w:rPr>
          <w:kern w:val="0"/>
        </w:rPr>
      </w:pPr>
    </w:p>
    <w:sectPr w:rsidR="001A30B3" w:rsidSect="001E16F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25C5E" w14:textId="77777777" w:rsidR="004935DC" w:rsidRDefault="004935DC" w:rsidP="001C7113">
      <w:r>
        <w:separator/>
      </w:r>
    </w:p>
  </w:endnote>
  <w:endnote w:type="continuationSeparator" w:id="0">
    <w:p w14:paraId="645B7DF6" w14:textId="77777777" w:rsidR="004935DC" w:rsidRDefault="004935DC" w:rsidP="001C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127C6" w14:textId="77777777" w:rsidR="004935DC" w:rsidRDefault="004935DC" w:rsidP="001C7113">
      <w:r>
        <w:separator/>
      </w:r>
    </w:p>
  </w:footnote>
  <w:footnote w:type="continuationSeparator" w:id="0">
    <w:p w14:paraId="576B857C" w14:textId="77777777" w:rsidR="004935DC" w:rsidRDefault="004935DC" w:rsidP="001C71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1E"/>
    <w:rsid w:val="00001A30"/>
    <w:rsid w:val="00012903"/>
    <w:rsid w:val="00020956"/>
    <w:rsid w:val="00032AC0"/>
    <w:rsid w:val="00035B55"/>
    <w:rsid w:val="0004042D"/>
    <w:rsid w:val="000437EE"/>
    <w:rsid w:val="000456E7"/>
    <w:rsid w:val="000502F7"/>
    <w:rsid w:val="000545F7"/>
    <w:rsid w:val="00064C8B"/>
    <w:rsid w:val="00067215"/>
    <w:rsid w:val="00086A8A"/>
    <w:rsid w:val="00097C4F"/>
    <w:rsid w:val="000C2A36"/>
    <w:rsid w:val="00130734"/>
    <w:rsid w:val="00161620"/>
    <w:rsid w:val="0016756B"/>
    <w:rsid w:val="001708A0"/>
    <w:rsid w:val="00174201"/>
    <w:rsid w:val="00177887"/>
    <w:rsid w:val="00186ECE"/>
    <w:rsid w:val="001A30B3"/>
    <w:rsid w:val="001B7100"/>
    <w:rsid w:val="001C0390"/>
    <w:rsid w:val="001C112C"/>
    <w:rsid w:val="001C1D0C"/>
    <w:rsid w:val="001C3424"/>
    <w:rsid w:val="001C7113"/>
    <w:rsid w:val="001D102F"/>
    <w:rsid w:val="001D1771"/>
    <w:rsid w:val="001E16FD"/>
    <w:rsid w:val="002056C2"/>
    <w:rsid w:val="00233DB0"/>
    <w:rsid w:val="00252108"/>
    <w:rsid w:val="00262105"/>
    <w:rsid w:val="0026495F"/>
    <w:rsid w:val="002911FC"/>
    <w:rsid w:val="002B0C8D"/>
    <w:rsid w:val="002B22E6"/>
    <w:rsid w:val="002F0678"/>
    <w:rsid w:val="002F5DB5"/>
    <w:rsid w:val="003068B3"/>
    <w:rsid w:val="00326D44"/>
    <w:rsid w:val="00342479"/>
    <w:rsid w:val="0036375E"/>
    <w:rsid w:val="00363CE3"/>
    <w:rsid w:val="00365F38"/>
    <w:rsid w:val="00366F5B"/>
    <w:rsid w:val="00376FB1"/>
    <w:rsid w:val="00386F2B"/>
    <w:rsid w:val="003A15EF"/>
    <w:rsid w:val="003B4C7F"/>
    <w:rsid w:val="003C1784"/>
    <w:rsid w:val="003C1AC9"/>
    <w:rsid w:val="003C26EF"/>
    <w:rsid w:val="003C4040"/>
    <w:rsid w:val="003D46CD"/>
    <w:rsid w:val="003E3790"/>
    <w:rsid w:val="003E3F59"/>
    <w:rsid w:val="003E7F83"/>
    <w:rsid w:val="0040594F"/>
    <w:rsid w:val="00413A7F"/>
    <w:rsid w:val="0041464F"/>
    <w:rsid w:val="004160ED"/>
    <w:rsid w:val="00465CBF"/>
    <w:rsid w:val="00480AB0"/>
    <w:rsid w:val="00487763"/>
    <w:rsid w:val="004935DC"/>
    <w:rsid w:val="004B1B30"/>
    <w:rsid w:val="004C0F87"/>
    <w:rsid w:val="004C56B7"/>
    <w:rsid w:val="004E38EE"/>
    <w:rsid w:val="004F637C"/>
    <w:rsid w:val="00502A16"/>
    <w:rsid w:val="00525FA1"/>
    <w:rsid w:val="00533B94"/>
    <w:rsid w:val="00557F9C"/>
    <w:rsid w:val="00563516"/>
    <w:rsid w:val="00572C5F"/>
    <w:rsid w:val="00580BAB"/>
    <w:rsid w:val="00581C55"/>
    <w:rsid w:val="00586BAC"/>
    <w:rsid w:val="00594321"/>
    <w:rsid w:val="0059769B"/>
    <w:rsid w:val="005B6FB3"/>
    <w:rsid w:val="005C3FF0"/>
    <w:rsid w:val="005C6413"/>
    <w:rsid w:val="005D651B"/>
    <w:rsid w:val="005E4192"/>
    <w:rsid w:val="005E5533"/>
    <w:rsid w:val="005F1F06"/>
    <w:rsid w:val="005F50C5"/>
    <w:rsid w:val="00602174"/>
    <w:rsid w:val="00610833"/>
    <w:rsid w:val="006175A4"/>
    <w:rsid w:val="00617B22"/>
    <w:rsid w:val="00625DDD"/>
    <w:rsid w:val="00627376"/>
    <w:rsid w:val="00633C48"/>
    <w:rsid w:val="006369B4"/>
    <w:rsid w:val="00662EDB"/>
    <w:rsid w:val="00680049"/>
    <w:rsid w:val="00693120"/>
    <w:rsid w:val="00696C6A"/>
    <w:rsid w:val="006A1638"/>
    <w:rsid w:val="006A2182"/>
    <w:rsid w:val="006B037E"/>
    <w:rsid w:val="006B1467"/>
    <w:rsid w:val="006E0824"/>
    <w:rsid w:val="006F007E"/>
    <w:rsid w:val="006F6B2D"/>
    <w:rsid w:val="0070093B"/>
    <w:rsid w:val="00725872"/>
    <w:rsid w:val="0074572F"/>
    <w:rsid w:val="00746070"/>
    <w:rsid w:val="00754E25"/>
    <w:rsid w:val="00764737"/>
    <w:rsid w:val="00767C47"/>
    <w:rsid w:val="007700D7"/>
    <w:rsid w:val="00774F85"/>
    <w:rsid w:val="00780A13"/>
    <w:rsid w:val="00796440"/>
    <w:rsid w:val="007979C0"/>
    <w:rsid w:val="007A3D53"/>
    <w:rsid w:val="007A7F05"/>
    <w:rsid w:val="007D51D0"/>
    <w:rsid w:val="00806515"/>
    <w:rsid w:val="00815BB8"/>
    <w:rsid w:val="00817232"/>
    <w:rsid w:val="00831FD9"/>
    <w:rsid w:val="00846DFF"/>
    <w:rsid w:val="00850E9A"/>
    <w:rsid w:val="00853551"/>
    <w:rsid w:val="0086057E"/>
    <w:rsid w:val="00863ED5"/>
    <w:rsid w:val="008656CC"/>
    <w:rsid w:val="0086632A"/>
    <w:rsid w:val="00872DE7"/>
    <w:rsid w:val="00873C77"/>
    <w:rsid w:val="008859F6"/>
    <w:rsid w:val="008A7405"/>
    <w:rsid w:val="008A767A"/>
    <w:rsid w:val="008A7F23"/>
    <w:rsid w:val="008B1DBA"/>
    <w:rsid w:val="008B6B39"/>
    <w:rsid w:val="008C1FF8"/>
    <w:rsid w:val="008C3B6E"/>
    <w:rsid w:val="008D39D0"/>
    <w:rsid w:val="008D7A31"/>
    <w:rsid w:val="008F050C"/>
    <w:rsid w:val="008F348A"/>
    <w:rsid w:val="009020F9"/>
    <w:rsid w:val="00907CFC"/>
    <w:rsid w:val="00925DED"/>
    <w:rsid w:val="00933827"/>
    <w:rsid w:val="0095706F"/>
    <w:rsid w:val="00964FE9"/>
    <w:rsid w:val="009657D1"/>
    <w:rsid w:val="00971231"/>
    <w:rsid w:val="0098413A"/>
    <w:rsid w:val="009A4D29"/>
    <w:rsid w:val="009A4FEC"/>
    <w:rsid w:val="009A5218"/>
    <w:rsid w:val="009A70A1"/>
    <w:rsid w:val="009B04A6"/>
    <w:rsid w:val="009B5A41"/>
    <w:rsid w:val="009B6D0E"/>
    <w:rsid w:val="009E134C"/>
    <w:rsid w:val="009E2095"/>
    <w:rsid w:val="009F60DB"/>
    <w:rsid w:val="00A04743"/>
    <w:rsid w:val="00A055C4"/>
    <w:rsid w:val="00A115D3"/>
    <w:rsid w:val="00A34B12"/>
    <w:rsid w:val="00A546EC"/>
    <w:rsid w:val="00A75AE1"/>
    <w:rsid w:val="00A879F5"/>
    <w:rsid w:val="00A97001"/>
    <w:rsid w:val="00AA0888"/>
    <w:rsid w:val="00AA220A"/>
    <w:rsid w:val="00AB13A2"/>
    <w:rsid w:val="00AB630D"/>
    <w:rsid w:val="00AE18D1"/>
    <w:rsid w:val="00AF6FF4"/>
    <w:rsid w:val="00B02625"/>
    <w:rsid w:val="00B206ED"/>
    <w:rsid w:val="00B45C4B"/>
    <w:rsid w:val="00B503ED"/>
    <w:rsid w:val="00B53954"/>
    <w:rsid w:val="00B600B0"/>
    <w:rsid w:val="00B64B75"/>
    <w:rsid w:val="00B74E94"/>
    <w:rsid w:val="00B849E8"/>
    <w:rsid w:val="00B86266"/>
    <w:rsid w:val="00B948A8"/>
    <w:rsid w:val="00BA7B2A"/>
    <w:rsid w:val="00BB1EF4"/>
    <w:rsid w:val="00BB26B0"/>
    <w:rsid w:val="00C0782E"/>
    <w:rsid w:val="00C141A6"/>
    <w:rsid w:val="00C17FEE"/>
    <w:rsid w:val="00C354CC"/>
    <w:rsid w:val="00C35F35"/>
    <w:rsid w:val="00C50BE4"/>
    <w:rsid w:val="00C54541"/>
    <w:rsid w:val="00C54698"/>
    <w:rsid w:val="00C62AEB"/>
    <w:rsid w:val="00C831C2"/>
    <w:rsid w:val="00C84094"/>
    <w:rsid w:val="00C861D9"/>
    <w:rsid w:val="00CE581D"/>
    <w:rsid w:val="00CF60AC"/>
    <w:rsid w:val="00D42034"/>
    <w:rsid w:val="00D674D6"/>
    <w:rsid w:val="00D74BCC"/>
    <w:rsid w:val="00D775F5"/>
    <w:rsid w:val="00D81A60"/>
    <w:rsid w:val="00DA2B9F"/>
    <w:rsid w:val="00DA5707"/>
    <w:rsid w:val="00DB5EAC"/>
    <w:rsid w:val="00DC253B"/>
    <w:rsid w:val="00DC29C0"/>
    <w:rsid w:val="00DE26C6"/>
    <w:rsid w:val="00DF482D"/>
    <w:rsid w:val="00E11223"/>
    <w:rsid w:val="00E1510B"/>
    <w:rsid w:val="00E1681E"/>
    <w:rsid w:val="00E4055A"/>
    <w:rsid w:val="00E631B7"/>
    <w:rsid w:val="00E7317B"/>
    <w:rsid w:val="00E80E7E"/>
    <w:rsid w:val="00E914B6"/>
    <w:rsid w:val="00E92B33"/>
    <w:rsid w:val="00EA076A"/>
    <w:rsid w:val="00EA669D"/>
    <w:rsid w:val="00EC0C5A"/>
    <w:rsid w:val="00ED5F15"/>
    <w:rsid w:val="00EE45F3"/>
    <w:rsid w:val="00F02417"/>
    <w:rsid w:val="00F054E2"/>
    <w:rsid w:val="00F23B3C"/>
    <w:rsid w:val="00F542BA"/>
    <w:rsid w:val="00F57212"/>
    <w:rsid w:val="00F76A2B"/>
    <w:rsid w:val="00F81C79"/>
    <w:rsid w:val="00FB199A"/>
    <w:rsid w:val="00FC1B93"/>
    <w:rsid w:val="00FD447D"/>
    <w:rsid w:val="00FE7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09E785"/>
  <w15:chartTrackingRefBased/>
  <w15:docId w15:val="{13F95FF7-DFD5-4179-AB8C-517083D8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0C5"/>
    <w:pPr>
      <w:widowControl w:val="0"/>
      <w:jc w:val="both"/>
    </w:pPr>
  </w:style>
  <w:style w:type="paragraph" w:styleId="1">
    <w:name w:val="heading 1"/>
    <w:basedOn w:val="a"/>
    <w:next w:val="a"/>
    <w:link w:val="10"/>
    <w:uiPriority w:val="9"/>
    <w:qFormat/>
    <w:rsid w:val="007964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DF482D"/>
    <w:pPr>
      <w:jc w:val="right"/>
    </w:pPr>
  </w:style>
  <w:style w:type="character" w:customStyle="1" w:styleId="a4">
    <w:name w:val="結語 (文字)"/>
    <w:basedOn w:val="a0"/>
    <w:link w:val="a3"/>
    <w:uiPriority w:val="99"/>
    <w:rsid w:val="00DF482D"/>
  </w:style>
  <w:style w:type="character" w:styleId="a5">
    <w:name w:val="Hyperlink"/>
    <w:basedOn w:val="a0"/>
    <w:uiPriority w:val="99"/>
    <w:unhideWhenUsed/>
    <w:rsid w:val="00DF482D"/>
    <w:rPr>
      <w:color w:val="0563C1" w:themeColor="hyperlink"/>
      <w:u w:val="single"/>
    </w:rPr>
  </w:style>
  <w:style w:type="character" w:styleId="a6">
    <w:name w:val="Unresolved Mention"/>
    <w:basedOn w:val="a0"/>
    <w:uiPriority w:val="99"/>
    <w:semiHidden/>
    <w:unhideWhenUsed/>
    <w:rsid w:val="00DF482D"/>
    <w:rPr>
      <w:color w:val="605E5C"/>
      <w:shd w:val="clear" w:color="auto" w:fill="E1DFDD"/>
    </w:rPr>
  </w:style>
  <w:style w:type="character" w:styleId="a7">
    <w:name w:val="annotation reference"/>
    <w:basedOn w:val="a0"/>
    <w:uiPriority w:val="99"/>
    <w:semiHidden/>
    <w:unhideWhenUsed/>
    <w:rsid w:val="00252108"/>
    <w:rPr>
      <w:sz w:val="18"/>
      <w:szCs w:val="18"/>
    </w:rPr>
  </w:style>
  <w:style w:type="paragraph" w:styleId="a8">
    <w:name w:val="annotation text"/>
    <w:basedOn w:val="a"/>
    <w:link w:val="a9"/>
    <w:uiPriority w:val="99"/>
    <w:semiHidden/>
    <w:unhideWhenUsed/>
    <w:rsid w:val="00252108"/>
    <w:pPr>
      <w:jc w:val="left"/>
    </w:pPr>
  </w:style>
  <w:style w:type="character" w:customStyle="1" w:styleId="a9">
    <w:name w:val="コメント文字列 (文字)"/>
    <w:basedOn w:val="a0"/>
    <w:link w:val="a8"/>
    <w:uiPriority w:val="99"/>
    <w:semiHidden/>
    <w:rsid w:val="00252108"/>
  </w:style>
  <w:style w:type="paragraph" w:styleId="aa">
    <w:name w:val="annotation subject"/>
    <w:basedOn w:val="a8"/>
    <w:next w:val="a8"/>
    <w:link w:val="ab"/>
    <w:uiPriority w:val="99"/>
    <w:semiHidden/>
    <w:unhideWhenUsed/>
    <w:rsid w:val="00252108"/>
    <w:rPr>
      <w:b/>
      <w:bCs/>
    </w:rPr>
  </w:style>
  <w:style w:type="character" w:customStyle="1" w:styleId="ab">
    <w:name w:val="コメント内容 (文字)"/>
    <w:basedOn w:val="a9"/>
    <w:link w:val="aa"/>
    <w:uiPriority w:val="99"/>
    <w:semiHidden/>
    <w:rsid w:val="00252108"/>
    <w:rPr>
      <w:b/>
      <w:bCs/>
    </w:rPr>
  </w:style>
  <w:style w:type="paragraph" w:styleId="ac">
    <w:name w:val="Balloon Text"/>
    <w:basedOn w:val="a"/>
    <w:link w:val="ad"/>
    <w:uiPriority w:val="99"/>
    <w:semiHidden/>
    <w:unhideWhenUsed/>
    <w:rsid w:val="0025210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52108"/>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177887"/>
    <w:pPr>
      <w:jc w:val="center"/>
    </w:pPr>
  </w:style>
  <w:style w:type="character" w:customStyle="1" w:styleId="af">
    <w:name w:val="記 (文字)"/>
    <w:basedOn w:val="a0"/>
    <w:link w:val="ae"/>
    <w:uiPriority w:val="99"/>
    <w:rsid w:val="00177887"/>
  </w:style>
  <w:style w:type="paragraph" w:styleId="af0">
    <w:name w:val="Revision"/>
    <w:hidden/>
    <w:uiPriority w:val="99"/>
    <w:semiHidden/>
    <w:rsid w:val="00012903"/>
  </w:style>
  <w:style w:type="character" w:styleId="af1">
    <w:name w:val="FollowedHyperlink"/>
    <w:basedOn w:val="a0"/>
    <w:uiPriority w:val="99"/>
    <w:semiHidden/>
    <w:unhideWhenUsed/>
    <w:rsid w:val="00B64B75"/>
    <w:rPr>
      <w:color w:val="954F72" w:themeColor="followedHyperlink"/>
      <w:u w:val="single"/>
    </w:rPr>
  </w:style>
  <w:style w:type="paragraph" w:styleId="af2">
    <w:name w:val="header"/>
    <w:basedOn w:val="a"/>
    <w:link w:val="af3"/>
    <w:uiPriority w:val="99"/>
    <w:unhideWhenUsed/>
    <w:rsid w:val="001C7113"/>
    <w:pPr>
      <w:tabs>
        <w:tab w:val="center" w:pos="4252"/>
        <w:tab w:val="right" w:pos="8504"/>
      </w:tabs>
      <w:snapToGrid w:val="0"/>
    </w:pPr>
  </w:style>
  <w:style w:type="character" w:customStyle="1" w:styleId="af3">
    <w:name w:val="ヘッダー (文字)"/>
    <w:basedOn w:val="a0"/>
    <w:link w:val="af2"/>
    <w:uiPriority w:val="99"/>
    <w:rsid w:val="001C7113"/>
  </w:style>
  <w:style w:type="paragraph" w:styleId="af4">
    <w:name w:val="footer"/>
    <w:basedOn w:val="a"/>
    <w:link w:val="af5"/>
    <w:uiPriority w:val="99"/>
    <w:unhideWhenUsed/>
    <w:rsid w:val="001C7113"/>
    <w:pPr>
      <w:tabs>
        <w:tab w:val="center" w:pos="4252"/>
        <w:tab w:val="right" w:pos="8504"/>
      </w:tabs>
      <w:snapToGrid w:val="0"/>
    </w:pPr>
  </w:style>
  <w:style w:type="character" w:customStyle="1" w:styleId="af5">
    <w:name w:val="フッター (文字)"/>
    <w:basedOn w:val="a0"/>
    <w:link w:val="af4"/>
    <w:uiPriority w:val="99"/>
    <w:rsid w:val="001C7113"/>
  </w:style>
  <w:style w:type="character" w:customStyle="1" w:styleId="10">
    <w:name w:val="見出し 1 (文字)"/>
    <w:basedOn w:val="a0"/>
    <w:link w:val="1"/>
    <w:uiPriority w:val="9"/>
    <w:rsid w:val="00796440"/>
    <w:rPr>
      <w:rFonts w:asciiTheme="majorHAnsi" w:eastAsiaTheme="majorEastAsia" w:hAnsiTheme="majorHAnsi" w:cstheme="majorBidi"/>
      <w:sz w:val="24"/>
      <w:szCs w:val="24"/>
    </w:rPr>
  </w:style>
  <w:style w:type="paragraph" w:styleId="af6">
    <w:name w:val="No Spacing"/>
    <w:uiPriority w:val="1"/>
    <w:qFormat/>
    <w:rsid w:val="001E16F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1169">
      <w:bodyDiv w:val="1"/>
      <w:marLeft w:val="0"/>
      <w:marRight w:val="0"/>
      <w:marTop w:val="0"/>
      <w:marBottom w:val="0"/>
      <w:divBdr>
        <w:top w:val="none" w:sz="0" w:space="0" w:color="auto"/>
        <w:left w:val="none" w:sz="0" w:space="0" w:color="auto"/>
        <w:bottom w:val="none" w:sz="0" w:space="0" w:color="auto"/>
        <w:right w:val="none" w:sz="0" w:space="0" w:color="auto"/>
      </w:divBdr>
    </w:div>
    <w:div w:id="535854022">
      <w:bodyDiv w:val="1"/>
      <w:marLeft w:val="0"/>
      <w:marRight w:val="0"/>
      <w:marTop w:val="0"/>
      <w:marBottom w:val="0"/>
      <w:divBdr>
        <w:top w:val="none" w:sz="0" w:space="0" w:color="auto"/>
        <w:left w:val="none" w:sz="0" w:space="0" w:color="auto"/>
        <w:bottom w:val="none" w:sz="0" w:space="0" w:color="auto"/>
        <w:right w:val="none" w:sz="0" w:space="0" w:color="auto"/>
      </w:divBdr>
    </w:div>
    <w:div w:id="730081559">
      <w:bodyDiv w:val="1"/>
      <w:marLeft w:val="0"/>
      <w:marRight w:val="0"/>
      <w:marTop w:val="0"/>
      <w:marBottom w:val="0"/>
      <w:divBdr>
        <w:top w:val="none" w:sz="0" w:space="0" w:color="auto"/>
        <w:left w:val="none" w:sz="0" w:space="0" w:color="auto"/>
        <w:bottom w:val="none" w:sz="0" w:space="0" w:color="auto"/>
        <w:right w:val="none" w:sz="0" w:space="0" w:color="auto"/>
      </w:divBdr>
    </w:div>
    <w:div w:id="827943862">
      <w:bodyDiv w:val="1"/>
      <w:marLeft w:val="0"/>
      <w:marRight w:val="0"/>
      <w:marTop w:val="0"/>
      <w:marBottom w:val="0"/>
      <w:divBdr>
        <w:top w:val="none" w:sz="0" w:space="0" w:color="auto"/>
        <w:left w:val="none" w:sz="0" w:space="0" w:color="auto"/>
        <w:bottom w:val="none" w:sz="0" w:space="0" w:color="auto"/>
        <w:right w:val="none" w:sz="0" w:space="0" w:color="auto"/>
      </w:divBdr>
    </w:div>
    <w:div w:id="1291202689">
      <w:bodyDiv w:val="1"/>
      <w:marLeft w:val="0"/>
      <w:marRight w:val="0"/>
      <w:marTop w:val="0"/>
      <w:marBottom w:val="0"/>
      <w:divBdr>
        <w:top w:val="none" w:sz="0" w:space="0" w:color="auto"/>
        <w:left w:val="none" w:sz="0" w:space="0" w:color="auto"/>
        <w:bottom w:val="none" w:sz="0" w:space="0" w:color="auto"/>
        <w:right w:val="none" w:sz="0" w:space="0" w:color="auto"/>
      </w:divBdr>
    </w:div>
    <w:div w:id="1311861414">
      <w:bodyDiv w:val="1"/>
      <w:marLeft w:val="0"/>
      <w:marRight w:val="0"/>
      <w:marTop w:val="0"/>
      <w:marBottom w:val="0"/>
      <w:divBdr>
        <w:top w:val="none" w:sz="0" w:space="0" w:color="auto"/>
        <w:left w:val="none" w:sz="0" w:space="0" w:color="auto"/>
        <w:bottom w:val="none" w:sz="0" w:space="0" w:color="auto"/>
        <w:right w:val="none" w:sz="0" w:space="0" w:color="auto"/>
      </w:divBdr>
    </w:div>
    <w:div w:id="1711150918">
      <w:bodyDiv w:val="1"/>
      <w:marLeft w:val="0"/>
      <w:marRight w:val="0"/>
      <w:marTop w:val="0"/>
      <w:marBottom w:val="0"/>
      <w:divBdr>
        <w:top w:val="none" w:sz="0" w:space="0" w:color="auto"/>
        <w:left w:val="none" w:sz="0" w:space="0" w:color="auto"/>
        <w:bottom w:val="none" w:sz="0" w:space="0" w:color="auto"/>
        <w:right w:val="none" w:sz="0" w:space="0" w:color="auto"/>
      </w:divBdr>
    </w:div>
    <w:div w:id="1962153617">
      <w:bodyDiv w:val="1"/>
      <w:marLeft w:val="0"/>
      <w:marRight w:val="0"/>
      <w:marTop w:val="0"/>
      <w:marBottom w:val="0"/>
      <w:divBdr>
        <w:top w:val="none" w:sz="0" w:space="0" w:color="auto"/>
        <w:left w:val="none" w:sz="0" w:space="0" w:color="auto"/>
        <w:bottom w:val="none" w:sz="0" w:space="0" w:color="auto"/>
        <w:right w:val="none" w:sz="0" w:space="0" w:color="auto"/>
      </w:divBdr>
    </w:div>
    <w:div w:id="20162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ouchien.com" TargetMode="External"/><Relationship Id="rId3" Type="http://schemas.openxmlformats.org/officeDocument/2006/relationships/settings" Target="settings.xml"/><Relationship Id="rId7" Type="http://schemas.openxmlformats.org/officeDocument/2006/relationships/hyperlink" Target="mailto:info@youchie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youchien-kikou.com" TargetMode="External"/><Relationship Id="rId4" Type="http://schemas.openxmlformats.org/officeDocument/2006/relationships/webSettings" Target="webSettings.xml"/><Relationship Id="rId9" Type="http://schemas.openxmlformats.org/officeDocument/2006/relationships/hyperlink" Target="mailto:info@youchien-kikou.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12B5-7C78-47E3-99DB-53A3349E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4</dc:creator>
  <cp:keywords/>
  <dc:description/>
  <cp:lastModifiedBy>咲乃 山中</cp:lastModifiedBy>
  <cp:revision>28</cp:revision>
  <cp:lastPrinted>2024-04-09T07:57:00Z</cp:lastPrinted>
  <dcterms:created xsi:type="dcterms:W3CDTF">2024-04-08T05:30:00Z</dcterms:created>
  <dcterms:modified xsi:type="dcterms:W3CDTF">2024-04-09T09:37:00Z</dcterms:modified>
</cp:coreProperties>
</file>